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402D6D6C" w14:textId="77777777" w:rsidR="008E4923" w:rsidRDefault="008E4923" w:rsidP="008E4923">
      <w:pPr>
        <w:spacing w:before="120" w:after="0"/>
        <w:jc w:val="center"/>
        <w:rPr>
          <w:rFonts w:ascii="Verdana" w:hAnsi="Verdana" w:cs="Arial"/>
          <w:b/>
          <w:sz w:val="20"/>
          <w:szCs w:val="20"/>
        </w:rPr>
      </w:pPr>
      <w:r w:rsidRPr="00E67281">
        <w:rPr>
          <w:rFonts w:ascii="Verdana" w:hAnsi="Verdana" w:cs="Arial"/>
          <w:b/>
          <w:sz w:val="20"/>
          <w:szCs w:val="20"/>
        </w:rPr>
        <w:t xml:space="preserve">Kompleksowe utrzymanie czystości w </w:t>
      </w:r>
      <w:r>
        <w:rPr>
          <w:rFonts w:ascii="Verdana" w:hAnsi="Verdana" w:cs="Arial"/>
          <w:b/>
          <w:sz w:val="20"/>
          <w:szCs w:val="20"/>
        </w:rPr>
        <w:t>pomieszczeniach i na posesji wokół budynku Wydziału Nauk Biologicznych</w:t>
      </w:r>
      <w:r w:rsidRPr="00E67281">
        <w:rPr>
          <w:rFonts w:ascii="Verdana" w:hAnsi="Verdana" w:cs="Arial"/>
          <w:b/>
          <w:sz w:val="20"/>
          <w:szCs w:val="20"/>
        </w:rPr>
        <w:t xml:space="preserve"> przy ul. K</w:t>
      </w:r>
      <w:r>
        <w:rPr>
          <w:rFonts w:ascii="Verdana" w:hAnsi="Verdana" w:cs="Arial"/>
          <w:b/>
          <w:sz w:val="20"/>
          <w:szCs w:val="20"/>
        </w:rPr>
        <w:t>anonii 6/8</w:t>
      </w:r>
      <w:r w:rsidRPr="00E67281">
        <w:rPr>
          <w:rFonts w:ascii="Verdana" w:hAnsi="Verdana" w:cs="Arial"/>
          <w:b/>
          <w:sz w:val="20"/>
          <w:szCs w:val="20"/>
        </w:rPr>
        <w:t xml:space="preserve"> we Wrocławiu.</w:t>
      </w:r>
    </w:p>
    <w:p w14:paraId="7FB76B59" w14:textId="77777777" w:rsidR="008E4923" w:rsidRDefault="008E4923" w:rsidP="003A2422">
      <w:pPr>
        <w:spacing w:after="0"/>
        <w:rPr>
          <w:rFonts w:ascii="Verdana" w:hAnsi="Verdana" w:cs="Arial"/>
          <w:sz w:val="18"/>
        </w:rPr>
      </w:pPr>
    </w:p>
    <w:p w14:paraId="59D67AE2" w14:textId="06297698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47A1319F" w14:textId="5CDBC696" w:rsidR="003A2422" w:rsidRPr="004C4006" w:rsidRDefault="003A2422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 w:rsidRPr="004C4006">
        <w:rPr>
          <w:rFonts w:ascii="Verdana" w:hAnsi="Verdana"/>
          <w:b/>
          <w:i/>
          <w:sz w:val="16"/>
          <w:szCs w:val="16"/>
        </w:rPr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p w14:paraId="0DF96E3E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6A4630FE" w14:textId="10816BA3" w:rsidR="006B2772" w:rsidRPr="003A2422" w:rsidRDefault="006B2772" w:rsidP="003A2422"/>
    <w:sectPr w:rsidR="006B2772" w:rsidRPr="003A24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8739290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922DFB3" w14:textId="6A4E907F" w:rsidR="00A740A0" w:rsidRPr="003A219B" w:rsidRDefault="00A740A0" w:rsidP="00A740A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3A219B">
          <w:rPr>
            <w:color w:val="7F7F7F" w:themeColor="background1" w:themeShade="7F"/>
            <w:spacing w:val="60"/>
          </w:rPr>
          <w:t>Postępowanie nr BZ</w:t>
        </w:r>
        <w:r>
          <w:rPr>
            <w:color w:val="7F7F7F" w:themeColor="background1" w:themeShade="7F"/>
            <w:spacing w:val="60"/>
          </w:rPr>
          <w:t>P.2711.2</w:t>
        </w:r>
        <w:r w:rsidR="008E4923">
          <w:rPr>
            <w:color w:val="7F7F7F" w:themeColor="background1" w:themeShade="7F"/>
            <w:spacing w:val="60"/>
          </w:rPr>
          <w:t>9</w:t>
        </w:r>
        <w:r>
          <w:rPr>
            <w:color w:val="7F7F7F" w:themeColor="background1" w:themeShade="7F"/>
            <w:spacing w:val="60"/>
          </w:rPr>
          <w:t>.2024.</w:t>
        </w:r>
        <w:r w:rsidR="008E4923">
          <w:rPr>
            <w:color w:val="7F7F7F" w:themeColor="background1" w:themeShade="7F"/>
            <w:spacing w:val="60"/>
          </w:rPr>
          <w:t>DKP</w:t>
        </w:r>
      </w:p>
      <w:p w14:paraId="30DCFAF4" w14:textId="24A890DE" w:rsidR="00A740A0" w:rsidRDefault="00A740A0" w:rsidP="00A740A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A219B">
          <w:rPr>
            <w:color w:val="7F7F7F" w:themeColor="background1" w:themeShade="7F"/>
            <w:spacing w:val="60"/>
          </w:rPr>
          <w:t xml:space="preserve">Załącznik nr </w:t>
        </w:r>
        <w:r>
          <w:rPr>
            <w:color w:val="7F7F7F" w:themeColor="background1" w:themeShade="7F"/>
            <w:spacing w:val="60"/>
          </w:rPr>
          <w:t>7</w:t>
        </w:r>
        <w:r w:rsidRPr="003A219B">
          <w:rPr>
            <w:color w:val="7F7F7F" w:themeColor="background1" w:themeShade="7F"/>
            <w:spacing w:val="60"/>
          </w:rPr>
          <w:t xml:space="preserve"> do SW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D3FBB3F" w14:textId="77777777" w:rsidR="00A740A0" w:rsidRDefault="00A7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787588">
    <w:abstractNumId w:val="2"/>
  </w:num>
  <w:num w:numId="2" w16cid:durableId="1295595282">
    <w:abstractNumId w:val="0"/>
  </w:num>
  <w:num w:numId="3" w16cid:durableId="183888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0B59B9"/>
    <w:rsid w:val="00140F5C"/>
    <w:rsid w:val="001863D4"/>
    <w:rsid w:val="001C3930"/>
    <w:rsid w:val="002E6C6A"/>
    <w:rsid w:val="00344B88"/>
    <w:rsid w:val="003A2422"/>
    <w:rsid w:val="004334C2"/>
    <w:rsid w:val="00441D8C"/>
    <w:rsid w:val="004C4006"/>
    <w:rsid w:val="004F081A"/>
    <w:rsid w:val="0050573D"/>
    <w:rsid w:val="005C76E5"/>
    <w:rsid w:val="005F37C4"/>
    <w:rsid w:val="00631D50"/>
    <w:rsid w:val="00632373"/>
    <w:rsid w:val="006B2772"/>
    <w:rsid w:val="007D6328"/>
    <w:rsid w:val="008A53AB"/>
    <w:rsid w:val="008C6419"/>
    <w:rsid w:val="008E4923"/>
    <w:rsid w:val="00A740A0"/>
    <w:rsid w:val="00B96F85"/>
    <w:rsid w:val="00C57BCC"/>
    <w:rsid w:val="00C919BE"/>
    <w:rsid w:val="00E1525C"/>
    <w:rsid w:val="00E46E36"/>
    <w:rsid w:val="00EE4D34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A0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7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A0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1A4-6B0C-4172-B35D-37C6EAB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19</cp:revision>
  <cp:lastPrinted>2023-10-16T11:25:00Z</cp:lastPrinted>
  <dcterms:created xsi:type="dcterms:W3CDTF">2023-03-22T10:29:00Z</dcterms:created>
  <dcterms:modified xsi:type="dcterms:W3CDTF">2024-07-03T11:42:00Z</dcterms:modified>
</cp:coreProperties>
</file>